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E0ECF" w14:textId="603B3B1C" w:rsidR="00F15CAA" w:rsidRDefault="00F15CAA">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2：施設工事請負契約書</w:t>
      </w:r>
    </w:p>
    <w:p w14:paraId="3EDAD2B9" w14:textId="77777777" w:rsidR="00F15CAA" w:rsidRDefault="00F15CAA">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6BD2CD89" w14:textId="77777777" w:rsidR="00F15CAA" w:rsidRDefault="00F15CAA">
      <w:pPr>
        <w:spacing w:line="360" w:lineRule="exact"/>
        <w:rPr>
          <w:rFonts w:ascii="ＭＳ 明朝" w:eastAsia="ＭＳ 明朝" w:hAnsi="ＭＳ 明朝"/>
          <w:sz w:val="22"/>
        </w:rPr>
      </w:pPr>
    </w:p>
    <w:p w14:paraId="1123E1CE"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289A580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1　工事名</w:t>
      </w:r>
    </w:p>
    <w:p w14:paraId="442EF2BC"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5822DE01" w14:textId="0CE8E01E"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9B4C71">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4CAB9FAF" w14:textId="5CEA9E5C" w:rsidR="00F15CAA" w:rsidRDefault="00F15CAA">
      <w:pPr>
        <w:spacing w:line="360" w:lineRule="exact"/>
        <w:rPr>
          <w:rFonts w:ascii="ＭＳ 明朝" w:eastAsia="ＭＳ 明朝" w:hAnsi="ＭＳ 明朝"/>
          <w:sz w:val="22"/>
        </w:rPr>
      </w:pP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9B4C71">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23AEA2E6" w14:textId="77777777" w:rsidR="000D4360" w:rsidRPr="00B36946" w:rsidRDefault="000D4360" w:rsidP="000D4360">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7DAC228C" w14:textId="77777777" w:rsidR="000D4360" w:rsidRDefault="000D4360" w:rsidP="000D4360">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7367151D" w14:textId="76F9518A" w:rsidR="00B50F50" w:rsidRDefault="00B50F50" w:rsidP="000D4360">
      <w:pPr>
        <w:spacing w:line="360" w:lineRule="exact"/>
        <w:ind w:leftChars="150" w:left="360"/>
        <w:rPr>
          <w:rFonts w:ascii="ＭＳ 明朝" w:eastAsia="ＭＳ 明朝" w:hAnsi="ＭＳ 明朝"/>
          <w:sz w:val="22"/>
        </w:rPr>
      </w:pPr>
      <w:r w:rsidRPr="00B50F50">
        <w:rPr>
          <w:rFonts w:ascii="ＭＳ 明朝" w:eastAsia="ＭＳ 明朝" w:hAnsi="ＭＳ 明朝" w:hint="eastAsia"/>
          <w:sz w:val="22"/>
        </w:rPr>
        <w:t>第1条第1項に定める設計図書記載のとおり</w:t>
      </w:r>
    </w:p>
    <w:p w14:paraId="6F19D5D0" w14:textId="3DB6513C" w:rsidR="00F15CAA" w:rsidRDefault="000D4360">
      <w:pPr>
        <w:spacing w:line="360" w:lineRule="exact"/>
        <w:rPr>
          <w:rFonts w:ascii="ＭＳ 明朝" w:eastAsia="ＭＳ 明朝" w:hAnsi="ＭＳ 明朝"/>
          <w:sz w:val="22"/>
        </w:rPr>
      </w:pPr>
      <w:r>
        <w:rPr>
          <w:rFonts w:ascii="ＭＳ 明朝" w:eastAsia="ＭＳ 明朝" w:hAnsi="ＭＳ 明朝" w:hint="eastAsia"/>
          <w:sz w:val="22"/>
        </w:rPr>
        <w:t>5</w:t>
      </w:r>
      <w:r w:rsidR="00F15CAA">
        <w:rPr>
          <w:rFonts w:ascii="ＭＳ 明朝" w:eastAsia="ＭＳ 明朝" w:hAnsi="ＭＳ 明朝"/>
          <w:sz w:val="22"/>
        </w:rPr>
        <w:t xml:space="preserve">  </w:t>
      </w:r>
      <w:r w:rsidR="00F15CAA">
        <w:rPr>
          <w:rFonts w:ascii="ＭＳ 明朝" w:eastAsia="ＭＳ 明朝" w:hAnsi="ＭＳ 明朝" w:hint="eastAsia"/>
          <w:sz w:val="22"/>
        </w:rPr>
        <w:t>請負代金額　　　　　　　　　　　　　　　円</w:t>
      </w:r>
    </w:p>
    <w:p w14:paraId="4D2C7337"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3D4CD920" w14:textId="63910A97" w:rsidR="00F15CAA" w:rsidRDefault="000D4360">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6</w:t>
      </w:r>
      <w:r w:rsidR="00F15CAA">
        <w:rPr>
          <w:rFonts w:ascii="ＭＳ 明朝" w:eastAsia="ＭＳ 明朝" w:hAnsi="ＭＳ 明朝" w:hint="eastAsia"/>
          <w:sz w:val="22"/>
        </w:rPr>
        <w:t xml:space="preserve">　契約保証金　</w:t>
      </w:r>
      <w:r w:rsidR="00F15CAA">
        <w:rPr>
          <w:rFonts w:ascii="ＭＳ ゴシック" w:eastAsia="ＭＳ ゴシック" w:hAnsi="ＭＳ ゴシック" w:hint="eastAsia"/>
          <w:color w:val="FF0000"/>
          <w:sz w:val="18"/>
          <w:highlight w:val="yellow"/>
        </w:rPr>
        <w:t>【注：上記請負代金額の10分の1（低入札価格調査対象工事のときは10分の3）</w:t>
      </w:r>
      <w:r w:rsidR="007F127B">
        <w:rPr>
          <w:rFonts w:ascii="ＭＳ ゴシック" w:eastAsia="ＭＳ ゴシック" w:hAnsi="ＭＳ ゴシック" w:hint="eastAsia"/>
          <w:color w:val="FF0000"/>
          <w:sz w:val="18"/>
          <w:highlight w:val="yellow"/>
        </w:rPr>
        <w:t>以上の契約保証額</w:t>
      </w:r>
      <w:r w:rsidR="00F15CAA">
        <w:rPr>
          <w:rFonts w:ascii="ＭＳ ゴシック" w:eastAsia="ＭＳ ゴシック" w:hAnsi="ＭＳ ゴシック" w:hint="eastAsia"/>
          <w:color w:val="FF0000"/>
          <w:sz w:val="18"/>
          <w:highlight w:val="yellow"/>
        </w:rPr>
        <w:t>（1円未満の端数切上げ）</w:t>
      </w:r>
      <w:r w:rsidR="007F127B">
        <w:rPr>
          <w:rFonts w:ascii="ＭＳ ゴシック" w:eastAsia="ＭＳ ゴシック" w:hAnsi="ＭＳ ゴシック" w:hint="eastAsia"/>
          <w:color w:val="FF0000"/>
          <w:sz w:val="18"/>
          <w:highlight w:val="yellow"/>
        </w:rPr>
        <w:t>を記載</w:t>
      </w:r>
      <w:r w:rsidR="00F15CAA">
        <w:rPr>
          <w:rFonts w:ascii="ＭＳ ゴシック" w:eastAsia="ＭＳ ゴシック" w:hAnsi="ＭＳ ゴシック" w:hint="eastAsia"/>
          <w:color w:val="FF0000"/>
          <w:sz w:val="18"/>
          <w:highlight w:val="yellow"/>
        </w:rPr>
        <w:t>すること。「免除」と記載してはならない。】</w:t>
      </w:r>
      <w:r w:rsidR="00F15CAA">
        <w:rPr>
          <w:rFonts w:ascii="ＭＳ 明朝" w:eastAsia="ＭＳ 明朝" w:hAnsi="ＭＳ 明朝" w:hint="eastAsia"/>
          <w:sz w:val="22"/>
        </w:rPr>
        <w:t xml:space="preserve">　円</w:t>
      </w:r>
    </w:p>
    <w:p w14:paraId="302C37B6" w14:textId="7A5ABF98" w:rsidR="00E853E7" w:rsidRDefault="00E853E7" w:rsidP="00E853E7">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　建設発生土の搬出先等</w:t>
      </w:r>
    </w:p>
    <w:p w14:paraId="2B621E41" w14:textId="3CDE4C51" w:rsidR="00E853E7" w:rsidRPr="0058244C" w:rsidRDefault="00E853E7" w:rsidP="00E853E7">
      <w:pPr>
        <w:spacing w:line="360" w:lineRule="exact"/>
        <w:ind w:left="1918" w:hangingChars="872" w:hanging="1918"/>
        <w:rPr>
          <w:rFonts w:ascii="ＭＳ ゴシック" w:eastAsia="ＭＳ ゴシック" w:hAnsi="ＭＳ ゴシック"/>
          <w:color w:val="FF0000"/>
          <w:sz w:val="18"/>
          <w:highlight w:val="yellow"/>
        </w:rPr>
      </w:pPr>
      <w:r>
        <w:rPr>
          <w:rFonts w:ascii="ＭＳ 明朝" w:eastAsia="ＭＳ 明朝" w:hAnsi="ＭＳ 明朝" w:hint="eastAsia"/>
          <w:sz w:val="22"/>
        </w:rPr>
        <w:t xml:space="preserve">　　　　　　　 </w:t>
      </w:r>
      <w:r>
        <w:rPr>
          <w:rFonts w:ascii="ＭＳ ゴシック" w:eastAsia="ＭＳ ゴシック" w:hAnsi="ＭＳ ゴシック" w:hint="eastAsia"/>
          <w:color w:val="FF0000"/>
          <w:sz w:val="18"/>
          <w:highlight w:val="yellow"/>
        </w:rPr>
        <w:t>【注：この工事に伴い工事現場から建設発生土を搬出する予定である場合は、「建設発生土の搬出先については仕様書に定めるとおり」と記入し、仕様書に建設発生土の搬出先の名称及び所在地を定める。</w:t>
      </w:r>
      <w:r w:rsidR="0064459C">
        <w:rPr>
          <w:rFonts w:ascii="ＭＳ ゴシック" w:eastAsia="ＭＳ ゴシック" w:hAnsi="ＭＳ ゴシック" w:hint="eastAsia"/>
          <w:color w:val="FF0000"/>
          <w:sz w:val="18"/>
          <w:highlight w:val="yellow"/>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r>
        <w:rPr>
          <w:rFonts w:ascii="ＭＳ ゴシック" w:eastAsia="ＭＳ ゴシック" w:hAnsi="ＭＳ ゴシック" w:hint="eastAsia"/>
          <w:color w:val="FF0000"/>
          <w:sz w:val="18"/>
          <w:highlight w:val="yellow"/>
        </w:rPr>
        <w:t>】</w:t>
      </w:r>
    </w:p>
    <w:p w14:paraId="483279CA" w14:textId="79D86F93" w:rsidR="00F15CAA" w:rsidRDefault="00E853E7">
      <w:pPr>
        <w:spacing w:line="360" w:lineRule="exact"/>
        <w:rPr>
          <w:rFonts w:ascii="ＭＳ 明朝" w:eastAsia="ＭＳ 明朝" w:hAnsi="ＭＳ 明朝"/>
          <w:sz w:val="22"/>
        </w:rPr>
      </w:pPr>
      <w:r>
        <w:rPr>
          <w:rFonts w:ascii="ＭＳ 明朝" w:eastAsia="ＭＳ 明朝" w:hAnsi="ＭＳ 明朝" w:hint="eastAsia"/>
          <w:sz w:val="22"/>
        </w:rPr>
        <w:t>8</w:t>
      </w:r>
      <w:r w:rsidR="00F15CAA">
        <w:rPr>
          <w:rFonts w:ascii="ＭＳ 明朝" w:eastAsia="ＭＳ 明朝" w:hAnsi="ＭＳ 明朝" w:hint="eastAsia"/>
          <w:sz w:val="22"/>
        </w:rPr>
        <w:t xml:space="preserve">　第1条第1項に定める仕様書　　「　　　　共通仕様書」（東日本高速道路株式会社）</w:t>
      </w:r>
    </w:p>
    <w:p w14:paraId="53771A11" w14:textId="7F3D6338" w:rsidR="003C3737" w:rsidRDefault="00E853E7" w:rsidP="003C3737">
      <w:pPr>
        <w:spacing w:line="360" w:lineRule="exact"/>
        <w:rPr>
          <w:rFonts w:ascii="ＭＳ 明朝" w:eastAsia="ＭＳ 明朝" w:hAnsi="ＭＳ 明朝"/>
          <w:sz w:val="22"/>
        </w:rPr>
      </w:pPr>
      <w:r>
        <w:rPr>
          <w:rFonts w:ascii="ＭＳ 明朝" w:eastAsia="ＭＳ 明朝" w:hAnsi="ＭＳ 明朝" w:hint="eastAsia"/>
          <w:sz w:val="22"/>
          <w:highlight w:val="yellow"/>
        </w:rPr>
        <w:t>9</w:t>
      </w:r>
      <w:r w:rsidR="003C3737" w:rsidRPr="002E001F">
        <w:rPr>
          <w:rFonts w:ascii="ＭＳ 明朝" w:eastAsia="ＭＳ 明朝" w:hAnsi="ＭＳ 明朝" w:hint="eastAsia"/>
          <w:sz w:val="22"/>
          <w:highlight w:val="yellow"/>
        </w:rPr>
        <w:t xml:space="preserve">　第</w:t>
      </w:r>
      <w:r w:rsidR="000D4360">
        <w:rPr>
          <w:rFonts w:ascii="ＭＳ 明朝" w:eastAsia="ＭＳ 明朝" w:hAnsi="ＭＳ 明朝" w:hint="eastAsia"/>
          <w:sz w:val="22"/>
          <w:highlight w:val="yellow"/>
        </w:rPr>
        <w:t>26</w:t>
      </w:r>
      <w:r w:rsidR="003C3737" w:rsidRPr="002E001F">
        <w:rPr>
          <w:rFonts w:ascii="ＭＳ 明朝" w:eastAsia="ＭＳ 明朝" w:hAnsi="ＭＳ 明朝" w:hint="eastAsia"/>
          <w:sz w:val="22"/>
          <w:highlight w:val="yellow"/>
        </w:rPr>
        <w:t>条の2に定める入札時の技術評価点　　[　　　]点</w:t>
      </w:r>
    </w:p>
    <w:p w14:paraId="1B2FD64B" w14:textId="07398E50" w:rsidR="003C3737" w:rsidRDefault="003C3737" w:rsidP="003C3737">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943FC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00D1DDDD" w14:textId="71144F41" w:rsidR="00F15CAA" w:rsidRDefault="00BE24CF">
      <w:pPr>
        <w:spacing w:line="360" w:lineRule="exact"/>
        <w:rPr>
          <w:rFonts w:ascii="ＭＳ 明朝" w:eastAsia="ＭＳ 明朝" w:hAnsi="ＭＳ 明朝"/>
          <w:sz w:val="22"/>
        </w:rPr>
      </w:pPr>
      <w:r>
        <w:rPr>
          <w:rFonts w:ascii="ＭＳ 明朝" w:eastAsia="ＭＳ 明朝" w:hAnsi="ＭＳ 明朝" w:hint="eastAsia"/>
          <w:sz w:val="22"/>
        </w:rPr>
        <w:t>10</w:t>
      </w:r>
      <w:r w:rsidR="00F15CAA">
        <w:rPr>
          <w:rFonts w:ascii="ＭＳ 明朝" w:eastAsia="ＭＳ 明朝" w:hAnsi="ＭＳ 明朝" w:hint="eastAsia"/>
          <w:sz w:val="22"/>
        </w:rPr>
        <w:t xml:space="preserve">　第</w:t>
      </w:r>
      <w:r w:rsidR="000D4360">
        <w:rPr>
          <w:rFonts w:ascii="ＭＳ 明朝" w:eastAsia="ＭＳ 明朝" w:hAnsi="ＭＳ 明朝" w:hint="eastAsia"/>
          <w:sz w:val="22"/>
        </w:rPr>
        <w:t>59</w:t>
      </w:r>
      <w:r w:rsidR="00F15CAA">
        <w:rPr>
          <w:rFonts w:ascii="ＭＳ 明朝" w:eastAsia="ＭＳ 明朝" w:hAnsi="ＭＳ 明朝" w:hint="eastAsia"/>
          <w:sz w:val="22"/>
        </w:rPr>
        <w:t xml:space="preserve">条に定める審査会　　</w:t>
      </w:r>
      <w:r w:rsidR="00F15CAA">
        <w:rPr>
          <w:rFonts w:ascii="ＭＳ 明朝" w:eastAsia="ＭＳ 明朝" w:hAnsi="ＭＳ 明朝" w:hint="eastAsia"/>
          <w:sz w:val="22"/>
          <w:highlight w:val="yellow"/>
        </w:rPr>
        <w:t>［　　］</w:t>
      </w:r>
      <w:r w:rsidR="00F15CAA">
        <w:rPr>
          <w:rFonts w:ascii="ＭＳ 明朝" w:eastAsia="ＭＳ 明朝" w:hAnsi="ＭＳ 明朝" w:hint="eastAsia"/>
          <w:sz w:val="22"/>
        </w:rPr>
        <w:t>建設工事紛争審査会</w:t>
      </w:r>
    </w:p>
    <w:p w14:paraId="0E391D16" w14:textId="77777777" w:rsidR="00E167E5" w:rsidRDefault="00E167E5" w:rsidP="00E167E5">
      <w:pPr>
        <w:pStyle w:val="a8"/>
        <w:ind w:leftChars="450" w:left="3235" w:hangingChars="1197" w:hanging="2155"/>
        <w:rPr>
          <w:rFonts w:ascii="ＭＳ 明朝" w:eastAsia="ＭＳ 明朝"/>
          <w:sz w:val="22"/>
        </w:rPr>
      </w:pPr>
      <w:r>
        <w:rPr>
          <w:rFonts w:hint="eastAsia"/>
          <w:highlight w:val="yellow"/>
        </w:rPr>
        <w:t>【注：[ ]には、次のとおり記載すること。】</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26"/>
      </w:tblGrid>
      <w:tr w:rsidR="00E167E5" w:rsidRPr="00754F85" w14:paraId="54E30BCE" w14:textId="77777777" w:rsidTr="00754F85">
        <w:tc>
          <w:tcPr>
            <w:tcW w:w="2409" w:type="dxa"/>
          </w:tcPr>
          <w:p w14:paraId="401D9881" w14:textId="77777777" w:rsidR="00E167E5" w:rsidRPr="00754F85" w:rsidRDefault="00E167E5" w:rsidP="00754F85">
            <w:pPr>
              <w:pStyle w:val="a8"/>
              <w:snapToGrid w:val="0"/>
              <w:spacing w:line="240" w:lineRule="auto"/>
              <w:ind w:leftChars="0" w:left="0" w:firstLineChars="0" w:firstLine="0"/>
              <w:rPr>
                <w:highlight w:val="yellow"/>
              </w:rPr>
            </w:pPr>
            <w:r w:rsidRPr="00754F85">
              <w:rPr>
                <w:rFonts w:hint="eastAsia"/>
                <w:highlight w:val="yellow"/>
              </w:rPr>
              <w:t>発注者</w:t>
            </w:r>
          </w:p>
        </w:tc>
        <w:tc>
          <w:tcPr>
            <w:tcW w:w="4926" w:type="dxa"/>
          </w:tcPr>
          <w:p w14:paraId="4A706517" w14:textId="77777777" w:rsidR="00E167E5" w:rsidRPr="00754F85" w:rsidRDefault="00E167E5" w:rsidP="00754F85">
            <w:pPr>
              <w:pStyle w:val="a8"/>
              <w:snapToGrid w:val="0"/>
              <w:spacing w:line="240" w:lineRule="auto"/>
              <w:ind w:leftChars="0" w:left="0" w:firstLineChars="0" w:firstLine="0"/>
              <w:rPr>
                <w:highlight w:val="yellow"/>
              </w:rPr>
            </w:pPr>
            <w:r w:rsidRPr="00754F85">
              <w:rPr>
                <w:rFonts w:hint="eastAsia"/>
                <w:highlight w:val="yellow"/>
              </w:rPr>
              <w:t>[ ]に記載する事項</w:t>
            </w:r>
          </w:p>
        </w:tc>
      </w:tr>
      <w:tr w:rsidR="00E167E5" w:rsidRPr="00754F85" w14:paraId="5FC2551D" w14:textId="77777777" w:rsidTr="00754F85">
        <w:tc>
          <w:tcPr>
            <w:tcW w:w="2409" w:type="dxa"/>
          </w:tcPr>
          <w:p w14:paraId="2548BF9F" w14:textId="04E2D338" w:rsidR="00E167E5" w:rsidRPr="00754F85" w:rsidRDefault="00E167E5" w:rsidP="00FB44E4">
            <w:pPr>
              <w:pStyle w:val="a8"/>
              <w:snapToGrid w:val="0"/>
              <w:spacing w:line="240" w:lineRule="auto"/>
              <w:ind w:leftChars="0" w:left="0" w:firstLineChars="0" w:firstLine="0"/>
              <w:rPr>
                <w:highlight w:val="yellow"/>
              </w:rPr>
            </w:pPr>
            <w:r w:rsidRPr="00754F85">
              <w:rPr>
                <w:rFonts w:hint="eastAsia"/>
                <w:highlight w:val="yellow"/>
              </w:rPr>
              <w:t>代表取締役社長</w:t>
            </w:r>
          </w:p>
        </w:tc>
        <w:tc>
          <w:tcPr>
            <w:tcW w:w="4926" w:type="dxa"/>
          </w:tcPr>
          <w:p w14:paraId="72EBEBCF" w14:textId="77777777" w:rsidR="00E167E5" w:rsidRPr="00754F85" w:rsidRDefault="00E167E5" w:rsidP="00754F85">
            <w:pPr>
              <w:pStyle w:val="a8"/>
              <w:snapToGrid w:val="0"/>
              <w:spacing w:line="240" w:lineRule="auto"/>
              <w:ind w:leftChars="0" w:left="0" w:firstLineChars="0" w:firstLine="0"/>
              <w:rPr>
                <w:highlight w:val="yellow"/>
              </w:rPr>
            </w:pPr>
            <w:r w:rsidRPr="00754F85">
              <w:rPr>
                <w:rFonts w:hint="eastAsia"/>
                <w:highlight w:val="yellow"/>
              </w:rPr>
              <w:t>東京都</w:t>
            </w:r>
          </w:p>
        </w:tc>
      </w:tr>
      <w:tr w:rsidR="00E167E5" w:rsidRPr="00754F85" w14:paraId="75C52A23" w14:textId="77777777" w:rsidTr="00754F85">
        <w:tc>
          <w:tcPr>
            <w:tcW w:w="2409" w:type="dxa"/>
          </w:tcPr>
          <w:p w14:paraId="3D482F8C" w14:textId="77777777" w:rsidR="00E167E5" w:rsidRPr="00754F85" w:rsidRDefault="00E167E5" w:rsidP="00754F85">
            <w:pPr>
              <w:pStyle w:val="a8"/>
              <w:snapToGrid w:val="0"/>
              <w:spacing w:line="240" w:lineRule="auto"/>
              <w:ind w:leftChars="0" w:left="0" w:firstLineChars="0" w:firstLine="0"/>
              <w:rPr>
                <w:highlight w:val="yellow"/>
              </w:rPr>
            </w:pPr>
            <w:r w:rsidRPr="00754F85">
              <w:rPr>
                <w:rFonts w:hint="eastAsia"/>
                <w:highlight w:val="yellow"/>
              </w:rPr>
              <w:t>支社長</w:t>
            </w:r>
          </w:p>
        </w:tc>
        <w:tc>
          <w:tcPr>
            <w:tcW w:w="4926" w:type="dxa"/>
          </w:tcPr>
          <w:p w14:paraId="1554EAEC" w14:textId="77777777" w:rsidR="00E167E5" w:rsidRPr="00754F85" w:rsidRDefault="00E167E5" w:rsidP="00754F85">
            <w:pPr>
              <w:pStyle w:val="a8"/>
              <w:snapToGrid w:val="0"/>
              <w:spacing w:line="240" w:lineRule="auto"/>
              <w:ind w:leftChars="0" w:left="0" w:firstLineChars="0" w:firstLine="0"/>
              <w:rPr>
                <w:highlight w:val="yellow"/>
              </w:rPr>
            </w:pPr>
            <w:r w:rsidRPr="00754F85">
              <w:rPr>
                <w:rFonts w:hint="eastAsia"/>
                <w:highlight w:val="yellow"/>
              </w:rPr>
              <w:t>当該支社が所在する都道府県名</w:t>
            </w:r>
          </w:p>
        </w:tc>
      </w:tr>
      <w:tr w:rsidR="00E167E5" w:rsidRPr="00754F85" w14:paraId="68C2A9B3" w14:textId="77777777" w:rsidTr="00754F85">
        <w:tc>
          <w:tcPr>
            <w:tcW w:w="2409" w:type="dxa"/>
          </w:tcPr>
          <w:p w14:paraId="27EE68B8" w14:textId="77777777" w:rsidR="00E167E5" w:rsidRPr="00754F85" w:rsidRDefault="00E167E5" w:rsidP="00754F85">
            <w:pPr>
              <w:pStyle w:val="a8"/>
              <w:snapToGrid w:val="0"/>
              <w:spacing w:line="240" w:lineRule="auto"/>
              <w:ind w:leftChars="0" w:left="0" w:firstLineChars="0" w:firstLine="0"/>
              <w:rPr>
                <w:highlight w:val="yellow"/>
              </w:rPr>
            </w:pPr>
            <w:r w:rsidRPr="00754F85">
              <w:rPr>
                <w:rFonts w:hint="eastAsia"/>
                <w:highlight w:val="yellow"/>
              </w:rPr>
              <w:t>事務所長</w:t>
            </w:r>
          </w:p>
        </w:tc>
        <w:tc>
          <w:tcPr>
            <w:tcW w:w="4926" w:type="dxa"/>
          </w:tcPr>
          <w:p w14:paraId="003412D2" w14:textId="77777777" w:rsidR="00E167E5" w:rsidRPr="00754F85" w:rsidRDefault="00E167E5" w:rsidP="00754F85">
            <w:pPr>
              <w:pStyle w:val="a8"/>
              <w:snapToGrid w:val="0"/>
              <w:spacing w:line="240" w:lineRule="auto"/>
              <w:ind w:leftChars="0" w:left="0" w:firstLineChars="0" w:firstLine="0"/>
              <w:rPr>
                <w:highlight w:val="yellow"/>
              </w:rPr>
            </w:pPr>
            <w:r w:rsidRPr="00754F85">
              <w:rPr>
                <w:rFonts w:hint="eastAsia"/>
                <w:highlight w:val="yellow"/>
              </w:rPr>
              <w:t>当該事務所の所属する支社が所在する都道府県名</w:t>
            </w:r>
          </w:p>
        </w:tc>
      </w:tr>
    </w:tbl>
    <w:p w14:paraId="0EF526B4" w14:textId="77777777" w:rsidR="00F15CAA" w:rsidRDefault="00F15CAA">
      <w:pPr>
        <w:pStyle w:val="a8"/>
        <w:ind w:leftChars="450" w:left="3235" w:hangingChars="1197" w:hanging="2155"/>
      </w:pPr>
    </w:p>
    <w:p w14:paraId="6DDA6DC0" w14:textId="333170D1" w:rsidR="00F15CAA" w:rsidRDefault="00BE24CF">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1</w:t>
      </w:r>
      <w:r w:rsidR="00F15CAA">
        <w:rPr>
          <w:rFonts w:ascii="ＭＳ 明朝" w:eastAsia="ＭＳ 明朝" w:hAnsi="ＭＳ 明朝" w:hint="eastAsia"/>
          <w:sz w:val="22"/>
          <w:highlight w:val="yellow"/>
        </w:rPr>
        <w:t xml:space="preserve">　解体工事に要する費用等</w:t>
      </w:r>
      <w:r w:rsidR="00F15CAA">
        <w:rPr>
          <w:rFonts w:ascii="ＭＳ ゴシック" w:eastAsia="ＭＳ ゴシック" w:hAnsi="ＭＳ ゴシック" w:hint="eastAsia"/>
          <w:color w:val="FF0000"/>
          <w:sz w:val="18"/>
          <w:highlight w:val="yellow"/>
        </w:rPr>
        <w:t>【注：</w:t>
      </w:r>
      <w:r w:rsidR="000D4360">
        <w:rPr>
          <w:rFonts w:ascii="ＭＳ ゴシック" w:eastAsia="ＭＳ ゴシック" w:hAnsi="ＭＳ ゴシック" w:hint="eastAsia"/>
          <w:color w:val="FF0000"/>
          <w:sz w:val="18"/>
          <w:highlight w:val="yellow"/>
        </w:rPr>
        <w:t>この</w:t>
      </w:r>
      <w:r w:rsidR="00F15CAA">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6FB15EF3"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02948864"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17411E66"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3838002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5769D0FF" w14:textId="77777777" w:rsidR="00F15CAA" w:rsidRDefault="00F15CAA">
      <w:pPr>
        <w:spacing w:line="360" w:lineRule="exact"/>
        <w:rPr>
          <w:rFonts w:ascii="ＭＳ 明朝" w:eastAsia="ＭＳ 明朝" w:hAnsi="ＭＳ 明朝"/>
          <w:sz w:val="22"/>
        </w:rPr>
      </w:pPr>
    </w:p>
    <w:p w14:paraId="1183ACC4" w14:textId="43F026A3" w:rsidR="00F15CAA" w:rsidRDefault="00F15CAA">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受注者は、各々の対等な立場における合意に基づいて、別添の</w:t>
      </w:r>
      <w:r>
        <w:rPr>
          <w:rFonts w:ascii="ＭＳ 明朝" w:eastAsia="ＭＳ 明朝" w:hAnsi="ＭＳ 明朝" w:hint="eastAsia"/>
          <w:sz w:val="22"/>
        </w:rPr>
        <w:lastRenderedPageBreak/>
        <w:t>条項によって公正な請負契約を締結し、信義に従って誠実にこれを履行するものとする。</w:t>
      </w:r>
      <w:r w:rsidRPr="00B760E3">
        <w:rPr>
          <w:rFonts w:ascii="ＭＳ 明朝" w:eastAsia="ＭＳ 明朝" w:hAnsi="ＭＳ 明朝" w:hint="eastAsia"/>
          <w:sz w:val="22"/>
          <w:highlight w:val="yellow"/>
        </w:rPr>
        <w:t>また、受注者が共同企業体を結成している場合には、受注者は、別紙の共同企業体協定書により契約書記載の工事を共同連帯して請け負う。</w:t>
      </w:r>
    </w:p>
    <w:p w14:paraId="7BF831FE" w14:textId="79F86FF8" w:rsidR="00A65E5E" w:rsidRPr="000378A9" w:rsidRDefault="00A65E5E">
      <w:pPr>
        <w:spacing w:line="360" w:lineRule="exact"/>
        <w:ind w:firstLineChars="100" w:firstLine="220"/>
        <w:rPr>
          <w:rFonts w:ascii="ＭＳ 明朝" w:eastAsia="ＭＳ 明朝" w:hAnsi="ＭＳ 明朝"/>
          <w:sz w:val="22"/>
          <w:highlight w:val="yellow"/>
        </w:rPr>
      </w:pPr>
      <w:r w:rsidRPr="000378A9">
        <w:rPr>
          <w:rFonts w:ascii="ＭＳ 明朝" w:eastAsia="ＭＳ 明朝" w:hAnsi="ＭＳ 明朝" w:hint="eastAsia"/>
          <w:sz w:val="22"/>
          <w:highlight w:val="yellow"/>
        </w:rPr>
        <w:t>本契約の証として、発注者及び受注者は株式会社コンストラクション・イーシー・ドットコムが提供する</w:t>
      </w:r>
      <w:r w:rsidRPr="000378A9">
        <w:rPr>
          <w:rFonts w:ascii="ＭＳ 明朝" w:eastAsia="ＭＳ 明朝" w:hAnsi="ＭＳ 明朝"/>
          <w:sz w:val="22"/>
          <w:highlight w:val="yellow"/>
        </w:rPr>
        <w:t>CECTRUST-Light電子契約サービスを利用し、本書に電子署名を行い、原本保管を行うものとする。</w:t>
      </w:r>
      <w:r w:rsidRPr="000378A9">
        <w:rPr>
          <w:rFonts w:ascii="ＭＳ 明朝" w:eastAsia="ＭＳ 明朝" w:hAnsi="ＭＳ 明朝" w:hint="eastAsia"/>
          <w:sz w:val="18"/>
          <w:szCs w:val="20"/>
          <w:highlight w:val="yellow"/>
        </w:rPr>
        <w:t>【電子契約により契約書を作成する場合】</w:t>
      </w:r>
    </w:p>
    <w:p w14:paraId="0387A4C9" w14:textId="4C7DBDE0" w:rsidR="00F15CAA" w:rsidRDefault="00F15CAA">
      <w:pPr>
        <w:spacing w:line="360" w:lineRule="exact"/>
        <w:ind w:firstLineChars="100" w:firstLine="220"/>
        <w:rPr>
          <w:rFonts w:ascii="ＭＳ 明朝" w:eastAsia="ＭＳ 明朝" w:hAnsi="ＭＳ 明朝"/>
          <w:sz w:val="22"/>
        </w:rPr>
      </w:pPr>
      <w:r w:rsidRPr="000378A9">
        <w:rPr>
          <w:rFonts w:ascii="ＭＳ 明朝" w:eastAsia="ＭＳ 明朝" w:hAnsi="ＭＳ 明朝" w:hint="eastAsia"/>
          <w:sz w:val="22"/>
          <w:highlight w:val="yellow"/>
        </w:rPr>
        <w:t>本契約の証として本書</w:t>
      </w:r>
      <w:r w:rsidRPr="000378A9">
        <w:rPr>
          <w:rFonts w:ascii="ＭＳ 明朝" w:eastAsia="ＭＳ 明朝" w:hAnsi="ＭＳ 明朝"/>
          <w:sz w:val="22"/>
          <w:highlight w:val="yellow"/>
        </w:rPr>
        <w:t>2通を作成し、発注者及び受注者が記名押印の上、各自1通を保有する。</w:t>
      </w:r>
      <w:r w:rsidR="00A65E5E" w:rsidRPr="000378A9">
        <w:rPr>
          <w:rFonts w:ascii="ＭＳ 明朝" w:eastAsia="ＭＳ 明朝" w:hAnsi="ＭＳ 明朝" w:hint="eastAsia"/>
          <w:sz w:val="18"/>
          <w:szCs w:val="20"/>
          <w:highlight w:val="yellow"/>
        </w:rPr>
        <w:t>【紙媒体により契約書を作成する場合】</w:t>
      </w:r>
    </w:p>
    <w:p w14:paraId="6FA19AAA" w14:textId="77777777" w:rsidR="0064459C" w:rsidRDefault="0064459C">
      <w:pPr>
        <w:spacing w:line="360" w:lineRule="exact"/>
        <w:rPr>
          <w:rFonts w:ascii="ＭＳ 明朝" w:eastAsia="ＭＳ 明朝" w:hAnsi="ＭＳ 明朝"/>
          <w:sz w:val="22"/>
        </w:rPr>
      </w:pPr>
    </w:p>
    <w:p w14:paraId="5DA560D0" w14:textId="77777777" w:rsidR="00CD7BE2" w:rsidRDefault="00CD7BE2">
      <w:pPr>
        <w:spacing w:line="360" w:lineRule="exact"/>
        <w:rPr>
          <w:rFonts w:ascii="ＭＳ 明朝" w:eastAsia="ＭＳ 明朝" w:hAnsi="ＭＳ 明朝"/>
          <w:sz w:val="22"/>
        </w:rPr>
      </w:pPr>
    </w:p>
    <w:p w14:paraId="2C7FFA9C" w14:textId="2B07605B" w:rsidR="00F15CAA" w:rsidRDefault="009B4C71">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F15CAA">
        <w:rPr>
          <w:rFonts w:ascii="ＭＳ 明朝" w:eastAsia="ＭＳ 明朝" w:hAnsi="ＭＳ 明朝" w:hint="eastAsia"/>
          <w:sz w:val="22"/>
        </w:rPr>
        <w:t xml:space="preserve">　　年　　月　　日</w:t>
      </w:r>
    </w:p>
    <w:p w14:paraId="44BDED7E" w14:textId="77777777" w:rsidR="00F15CAA" w:rsidRDefault="00F15CAA">
      <w:pPr>
        <w:spacing w:line="360" w:lineRule="exact"/>
        <w:rPr>
          <w:rFonts w:ascii="ＭＳ 明朝" w:eastAsia="ＭＳ 明朝" w:hAnsi="ＭＳ 明朝"/>
          <w:sz w:val="22"/>
        </w:rPr>
      </w:pPr>
    </w:p>
    <w:p w14:paraId="454CC4CD"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発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2D26D7FF"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氏　名　　　　　　　　　　　　　　　　　印</w:t>
      </w:r>
    </w:p>
    <w:p w14:paraId="46391E37" w14:textId="77777777" w:rsidR="00F15CAA" w:rsidRDefault="00F15CAA">
      <w:pPr>
        <w:spacing w:line="360" w:lineRule="exact"/>
        <w:rPr>
          <w:rFonts w:ascii="ＭＳ 明朝" w:eastAsia="ＭＳ 明朝" w:hAnsi="ＭＳ 明朝"/>
          <w:sz w:val="22"/>
        </w:rPr>
      </w:pPr>
    </w:p>
    <w:p w14:paraId="1848EFE3"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受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41278B04"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氏　名　　　　　　　　　　　　　　　　　印</w:t>
      </w:r>
    </w:p>
    <w:p w14:paraId="250CF118" w14:textId="77777777" w:rsidR="00F15CAA" w:rsidRDefault="00F15CAA">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受注者が共同企業体の場合は、共同企業体の名称、代表者及びその他の構成員の住所及び氏名を記入する。】</w:t>
      </w:r>
    </w:p>
    <w:p w14:paraId="7C89FAFC" w14:textId="77777777" w:rsidR="00F15CAA" w:rsidRDefault="00F15CAA">
      <w:pPr>
        <w:spacing w:line="360" w:lineRule="exact"/>
        <w:rPr>
          <w:rFonts w:ascii="ＭＳ 明朝" w:eastAsia="ＭＳ 明朝" w:hAnsi="ＭＳ 明朝"/>
          <w:sz w:val="22"/>
        </w:rPr>
      </w:pPr>
    </w:p>
    <w:sectPr w:rsidR="00F15CAA" w:rsidSect="000E0963">
      <w:headerReference w:type="default" r:id="rId7"/>
      <w:type w:val="continuous"/>
      <w:pgSz w:w="11906" w:h="16838"/>
      <w:pgMar w:top="1021" w:right="1134" w:bottom="851" w:left="1418" w:header="340" w:footer="333" w:gutter="0"/>
      <w:pgNumType w:start="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14531" w14:textId="77777777" w:rsidR="00AE2BFF" w:rsidRDefault="00AE2BFF">
      <w:r>
        <w:separator/>
      </w:r>
    </w:p>
  </w:endnote>
  <w:endnote w:type="continuationSeparator" w:id="0">
    <w:p w14:paraId="4FE2C5BB" w14:textId="77777777" w:rsidR="00AE2BFF" w:rsidRDefault="00AE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7543" w14:textId="77777777" w:rsidR="00AE2BFF" w:rsidRDefault="00AE2BFF">
      <w:r>
        <w:separator/>
      </w:r>
    </w:p>
  </w:footnote>
  <w:footnote w:type="continuationSeparator" w:id="0">
    <w:p w14:paraId="729A664A" w14:textId="77777777" w:rsidR="00AE2BFF" w:rsidRDefault="00AE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3B42" w14:textId="77777777" w:rsidR="001505BF" w:rsidRDefault="001505BF" w:rsidP="001505BF">
    <w:pPr>
      <w:pStyle w:val="a6"/>
      <w:jc w:val="right"/>
    </w:pPr>
    <w:r>
      <w:rPr>
        <w:rFonts w:asciiTheme="minorEastAsia" w:eastAsiaTheme="minorEastAsia" w:hAnsiTheme="minorEastAsia" w:hint="eastAsia"/>
        <w:szCs w:val="21"/>
        <w:bdr w:val="single" w:sz="4" w:space="0" w:color="auto" w:frame="1"/>
      </w:rPr>
      <w:t>令和７年４月１日適用</w:t>
    </w:r>
  </w:p>
  <w:p w14:paraId="449F5AAB" w14:textId="77777777" w:rsidR="001505BF" w:rsidRDefault="001505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9F1"/>
    <w:rsid w:val="000378A9"/>
    <w:rsid w:val="0004183B"/>
    <w:rsid w:val="0005758A"/>
    <w:rsid w:val="00077C6C"/>
    <w:rsid w:val="00091B52"/>
    <w:rsid w:val="00093078"/>
    <w:rsid w:val="000978D1"/>
    <w:rsid w:val="000A1139"/>
    <w:rsid w:val="000C6DFF"/>
    <w:rsid w:val="000D4360"/>
    <w:rsid w:val="000E0963"/>
    <w:rsid w:val="000E472D"/>
    <w:rsid w:val="000F73F7"/>
    <w:rsid w:val="00115959"/>
    <w:rsid w:val="001505BF"/>
    <w:rsid w:val="0016340C"/>
    <w:rsid w:val="001956B1"/>
    <w:rsid w:val="001A4C91"/>
    <w:rsid w:val="001C66A0"/>
    <w:rsid w:val="001F143A"/>
    <w:rsid w:val="001F5D89"/>
    <w:rsid w:val="0021339A"/>
    <w:rsid w:val="00240F01"/>
    <w:rsid w:val="00241AE8"/>
    <w:rsid w:val="0024576C"/>
    <w:rsid w:val="00263D6E"/>
    <w:rsid w:val="00270067"/>
    <w:rsid w:val="002734D2"/>
    <w:rsid w:val="0028655D"/>
    <w:rsid w:val="002869F4"/>
    <w:rsid w:val="00287771"/>
    <w:rsid w:val="002A339A"/>
    <w:rsid w:val="002B0119"/>
    <w:rsid w:val="002B1C95"/>
    <w:rsid w:val="002C3159"/>
    <w:rsid w:val="002E2FBE"/>
    <w:rsid w:val="0030295C"/>
    <w:rsid w:val="0032136C"/>
    <w:rsid w:val="003425AD"/>
    <w:rsid w:val="00363377"/>
    <w:rsid w:val="00383E68"/>
    <w:rsid w:val="00390C84"/>
    <w:rsid w:val="003A1D0D"/>
    <w:rsid w:val="003B4144"/>
    <w:rsid w:val="003C2A4B"/>
    <w:rsid w:val="003C3737"/>
    <w:rsid w:val="003E57DD"/>
    <w:rsid w:val="003E7E96"/>
    <w:rsid w:val="004101B8"/>
    <w:rsid w:val="00423EF9"/>
    <w:rsid w:val="00433FFB"/>
    <w:rsid w:val="00472CE4"/>
    <w:rsid w:val="004B6AC5"/>
    <w:rsid w:val="004C1034"/>
    <w:rsid w:val="004D42B9"/>
    <w:rsid w:val="004E251A"/>
    <w:rsid w:val="005040AB"/>
    <w:rsid w:val="00533EFF"/>
    <w:rsid w:val="0053720E"/>
    <w:rsid w:val="0054587E"/>
    <w:rsid w:val="00586013"/>
    <w:rsid w:val="00593FDD"/>
    <w:rsid w:val="00596029"/>
    <w:rsid w:val="005B4423"/>
    <w:rsid w:val="005C03CD"/>
    <w:rsid w:val="005C5925"/>
    <w:rsid w:val="005C6C59"/>
    <w:rsid w:val="005D4113"/>
    <w:rsid w:val="005D5E14"/>
    <w:rsid w:val="005E1473"/>
    <w:rsid w:val="005F3A54"/>
    <w:rsid w:val="005F45E5"/>
    <w:rsid w:val="005F6D37"/>
    <w:rsid w:val="00607596"/>
    <w:rsid w:val="0061196B"/>
    <w:rsid w:val="0064459C"/>
    <w:rsid w:val="006474DB"/>
    <w:rsid w:val="00650A5B"/>
    <w:rsid w:val="0066484D"/>
    <w:rsid w:val="006663B4"/>
    <w:rsid w:val="006804C0"/>
    <w:rsid w:val="0068749C"/>
    <w:rsid w:val="006A2F6B"/>
    <w:rsid w:val="006B4F53"/>
    <w:rsid w:val="006E0FD8"/>
    <w:rsid w:val="006E1A24"/>
    <w:rsid w:val="006E3ED7"/>
    <w:rsid w:val="0070076F"/>
    <w:rsid w:val="00706DA0"/>
    <w:rsid w:val="007070DC"/>
    <w:rsid w:val="00725D00"/>
    <w:rsid w:val="00754F85"/>
    <w:rsid w:val="007563B6"/>
    <w:rsid w:val="007733C2"/>
    <w:rsid w:val="007B255A"/>
    <w:rsid w:val="007B6363"/>
    <w:rsid w:val="007D6CF2"/>
    <w:rsid w:val="007F127B"/>
    <w:rsid w:val="00801E14"/>
    <w:rsid w:val="008154C9"/>
    <w:rsid w:val="00816DC5"/>
    <w:rsid w:val="00816E3B"/>
    <w:rsid w:val="00824C3E"/>
    <w:rsid w:val="00841F30"/>
    <w:rsid w:val="00851936"/>
    <w:rsid w:val="00856A55"/>
    <w:rsid w:val="00861F3D"/>
    <w:rsid w:val="00862037"/>
    <w:rsid w:val="008659DD"/>
    <w:rsid w:val="008A15D9"/>
    <w:rsid w:val="008B1E82"/>
    <w:rsid w:val="008B3737"/>
    <w:rsid w:val="00903CA4"/>
    <w:rsid w:val="0092064E"/>
    <w:rsid w:val="00943137"/>
    <w:rsid w:val="00943FC2"/>
    <w:rsid w:val="0095182F"/>
    <w:rsid w:val="00972B94"/>
    <w:rsid w:val="009B4C71"/>
    <w:rsid w:val="009B650A"/>
    <w:rsid w:val="009E1ED9"/>
    <w:rsid w:val="009F305B"/>
    <w:rsid w:val="00A05CC5"/>
    <w:rsid w:val="00A11C4B"/>
    <w:rsid w:val="00A24672"/>
    <w:rsid w:val="00A43C8E"/>
    <w:rsid w:val="00A62C5E"/>
    <w:rsid w:val="00A62E34"/>
    <w:rsid w:val="00A65E5E"/>
    <w:rsid w:val="00A7128A"/>
    <w:rsid w:val="00A90B2A"/>
    <w:rsid w:val="00A97D07"/>
    <w:rsid w:val="00AC29F1"/>
    <w:rsid w:val="00AD2741"/>
    <w:rsid w:val="00AE2BFF"/>
    <w:rsid w:val="00AE4AEF"/>
    <w:rsid w:val="00AF6AD1"/>
    <w:rsid w:val="00B00541"/>
    <w:rsid w:val="00B06DC2"/>
    <w:rsid w:val="00B34884"/>
    <w:rsid w:val="00B35053"/>
    <w:rsid w:val="00B352D4"/>
    <w:rsid w:val="00B44756"/>
    <w:rsid w:val="00B50449"/>
    <w:rsid w:val="00B50F50"/>
    <w:rsid w:val="00B5286F"/>
    <w:rsid w:val="00B617EF"/>
    <w:rsid w:val="00B760E3"/>
    <w:rsid w:val="00BA5F67"/>
    <w:rsid w:val="00BB2F6E"/>
    <w:rsid w:val="00BB6FC6"/>
    <w:rsid w:val="00BC2E98"/>
    <w:rsid w:val="00BD1D96"/>
    <w:rsid w:val="00BE24CF"/>
    <w:rsid w:val="00BE2F52"/>
    <w:rsid w:val="00C03569"/>
    <w:rsid w:val="00C529F2"/>
    <w:rsid w:val="00C753AC"/>
    <w:rsid w:val="00C92CE3"/>
    <w:rsid w:val="00CA629C"/>
    <w:rsid w:val="00CB6BBE"/>
    <w:rsid w:val="00CC1F4F"/>
    <w:rsid w:val="00CC31A4"/>
    <w:rsid w:val="00CD7BE2"/>
    <w:rsid w:val="00CE4F50"/>
    <w:rsid w:val="00CF3420"/>
    <w:rsid w:val="00D01A4D"/>
    <w:rsid w:val="00D20B54"/>
    <w:rsid w:val="00D21E0E"/>
    <w:rsid w:val="00D30272"/>
    <w:rsid w:val="00D342C5"/>
    <w:rsid w:val="00DA60A4"/>
    <w:rsid w:val="00DA6A43"/>
    <w:rsid w:val="00DB3BE9"/>
    <w:rsid w:val="00DC34D9"/>
    <w:rsid w:val="00DF1C27"/>
    <w:rsid w:val="00E15AD4"/>
    <w:rsid w:val="00E167E5"/>
    <w:rsid w:val="00E17CF0"/>
    <w:rsid w:val="00E21D56"/>
    <w:rsid w:val="00E371D7"/>
    <w:rsid w:val="00E8202D"/>
    <w:rsid w:val="00E853E7"/>
    <w:rsid w:val="00E90459"/>
    <w:rsid w:val="00EF3174"/>
    <w:rsid w:val="00F01CEE"/>
    <w:rsid w:val="00F07600"/>
    <w:rsid w:val="00F15CAA"/>
    <w:rsid w:val="00F24CFF"/>
    <w:rsid w:val="00F3725A"/>
    <w:rsid w:val="00F60AC0"/>
    <w:rsid w:val="00F66452"/>
    <w:rsid w:val="00F87B12"/>
    <w:rsid w:val="00FB44E4"/>
    <w:rsid w:val="00FD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57A36"/>
  <w15:docId w15:val="{61C5B42C-3E61-40E4-BD44-7E85CD6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741"/>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D2741"/>
    <w:pPr>
      <w:spacing w:line="240" w:lineRule="atLeast"/>
    </w:pPr>
    <w:rPr>
      <w:sz w:val="21"/>
      <w:szCs w:val="21"/>
    </w:rPr>
  </w:style>
  <w:style w:type="paragraph" w:styleId="2">
    <w:name w:val="Body Text Indent 2"/>
    <w:basedOn w:val="a"/>
    <w:semiHidden/>
    <w:rsid w:val="00AD2741"/>
    <w:pPr>
      <w:autoSpaceDE/>
      <w:autoSpaceDN/>
      <w:adjustRightInd/>
      <w:spacing w:line="300" w:lineRule="exact"/>
      <w:ind w:firstLineChars="200" w:firstLine="360"/>
      <w:jc w:val="both"/>
      <w:textAlignment w:val="auto"/>
    </w:pPr>
    <w:rPr>
      <w:rFonts w:ascii="Century" w:eastAsia="ＭＳ 明朝"/>
      <w:kern w:val="2"/>
      <w:sz w:val="18"/>
      <w:szCs w:val="18"/>
    </w:rPr>
  </w:style>
  <w:style w:type="paragraph" w:styleId="a4">
    <w:name w:val="footer"/>
    <w:basedOn w:val="a"/>
    <w:semiHidden/>
    <w:rsid w:val="00AD2741"/>
    <w:pPr>
      <w:tabs>
        <w:tab w:val="center" w:pos="4252"/>
        <w:tab w:val="right" w:pos="8504"/>
      </w:tabs>
      <w:snapToGrid w:val="0"/>
    </w:pPr>
  </w:style>
  <w:style w:type="character" w:styleId="a5">
    <w:name w:val="page number"/>
    <w:basedOn w:val="a0"/>
    <w:semiHidden/>
    <w:rsid w:val="00AD2741"/>
  </w:style>
  <w:style w:type="paragraph" w:styleId="a6">
    <w:name w:val="header"/>
    <w:basedOn w:val="a"/>
    <w:link w:val="a7"/>
    <w:uiPriority w:val="99"/>
    <w:rsid w:val="00AD2741"/>
    <w:pPr>
      <w:tabs>
        <w:tab w:val="center" w:pos="4252"/>
        <w:tab w:val="right" w:pos="8504"/>
      </w:tabs>
      <w:snapToGrid w:val="0"/>
    </w:pPr>
  </w:style>
  <w:style w:type="paragraph" w:styleId="a8">
    <w:name w:val="Body Text Indent"/>
    <w:basedOn w:val="a"/>
    <w:semiHidden/>
    <w:rsid w:val="00AD2741"/>
    <w:pPr>
      <w:spacing w:line="360" w:lineRule="exact"/>
      <w:ind w:leftChars="1350" w:left="3361" w:hangingChars="67" w:hanging="121"/>
    </w:pPr>
    <w:rPr>
      <w:rFonts w:ascii="ＭＳ ゴシック" w:eastAsia="ＭＳ ゴシック" w:hAnsi="ＭＳ 明朝"/>
      <w:color w:val="FF0000"/>
      <w:sz w:val="18"/>
    </w:rPr>
  </w:style>
  <w:style w:type="paragraph" w:styleId="3">
    <w:name w:val="Body Text Indent 3"/>
    <w:basedOn w:val="a"/>
    <w:semiHidden/>
    <w:rsid w:val="00AD2741"/>
    <w:pPr>
      <w:spacing w:line="360" w:lineRule="exact"/>
      <w:ind w:leftChars="50" w:left="479" w:hangingChars="163" w:hanging="359"/>
    </w:pPr>
    <w:rPr>
      <w:rFonts w:ascii="ＭＳ 明朝" w:eastAsia="ＭＳ 明朝" w:hAnsi="ＭＳ 明朝"/>
      <w:sz w:val="22"/>
    </w:rPr>
  </w:style>
  <w:style w:type="table" w:styleId="a9">
    <w:name w:val="Table Grid"/>
    <w:basedOn w:val="a1"/>
    <w:uiPriority w:val="59"/>
    <w:rsid w:val="00E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35053"/>
    <w:rPr>
      <w:rFonts w:ascii="Arial" w:eastAsia="ＭＳ ゴシック" w:hAnsi="Arial"/>
      <w:sz w:val="18"/>
      <w:szCs w:val="18"/>
    </w:rPr>
  </w:style>
  <w:style w:type="character" w:customStyle="1" w:styleId="ab">
    <w:name w:val="吹き出し (文字)"/>
    <w:basedOn w:val="a0"/>
    <w:link w:val="aa"/>
    <w:uiPriority w:val="99"/>
    <w:semiHidden/>
    <w:rsid w:val="00B35053"/>
    <w:rPr>
      <w:rFonts w:ascii="Arial" w:eastAsia="ＭＳ ゴシック" w:hAnsi="Arial" w:cs="Times New Roman"/>
      <w:sz w:val="18"/>
      <w:szCs w:val="18"/>
    </w:rPr>
  </w:style>
  <w:style w:type="character" w:styleId="ac">
    <w:name w:val="annotation reference"/>
    <w:basedOn w:val="a0"/>
    <w:uiPriority w:val="99"/>
    <w:semiHidden/>
    <w:unhideWhenUsed/>
    <w:rsid w:val="006804C0"/>
    <w:rPr>
      <w:sz w:val="18"/>
      <w:szCs w:val="18"/>
    </w:rPr>
  </w:style>
  <w:style w:type="paragraph" w:styleId="ad">
    <w:name w:val="annotation text"/>
    <w:basedOn w:val="a"/>
    <w:link w:val="ae"/>
    <w:uiPriority w:val="99"/>
    <w:unhideWhenUsed/>
    <w:rsid w:val="006804C0"/>
  </w:style>
  <w:style w:type="character" w:customStyle="1" w:styleId="ae">
    <w:name w:val="コメント文字列 (文字)"/>
    <w:basedOn w:val="a0"/>
    <w:link w:val="ad"/>
    <w:uiPriority w:val="99"/>
    <w:rsid w:val="006804C0"/>
    <w:rPr>
      <w:rFonts w:ascii="行書体LC-M(GT)" w:eastAsia="行書体LC-M(GT)"/>
      <w:sz w:val="24"/>
      <w:szCs w:val="24"/>
    </w:rPr>
  </w:style>
  <w:style w:type="paragraph" w:styleId="af">
    <w:name w:val="annotation subject"/>
    <w:basedOn w:val="ad"/>
    <w:next w:val="ad"/>
    <w:link w:val="af0"/>
    <w:uiPriority w:val="99"/>
    <w:semiHidden/>
    <w:unhideWhenUsed/>
    <w:rsid w:val="006804C0"/>
    <w:rPr>
      <w:b/>
      <w:bCs/>
    </w:rPr>
  </w:style>
  <w:style w:type="character" w:customStyle="1" w:styleId="af0">
    <w:name w:val="コメント内容 (文字)"/>
    <w:basedOn w:val="ae"/>
    <w:link w:val="af"/>
    <w:uiPriority w:val="99"/>
    <w:semiHidden/>
    <w:rsid w:val="006804C0"/>
    <w:rPr>
      <w:rFonts w:ascii="行書体LC-M(GT)" w:eastAsia="行書体LC-M(GT)"/>
      <w:b/>
      <w:bCs/>
      <w:sz w:val="24"/>
      <w:szCs w:val="24"/>
    </w:rPr>
  </w:style>
  <w:style w:type="paragraph" w:styleId="af1">
    <w:name w:val="Revision"/>
    <w:hidden/>
    <w:uiPriority w:val="99"/>
    <w:semiHidden/>
    <w:rsid w:val="00A43C8E"/>
    <w:rPr>
      <w:rFonts w:ascii="行書体LC-M(GT)" w:eastAsia="行書体LC-M(GT)"/>
      <w:sz w:val="24"/>
      <w:szCs w:val="24"/>
    </w:rPr>
  </w:style>
  <w:style w:type="character" w:customStyle="1" w:styleId="a7">
    <w:name w:val="ヘッダー (文字)"/>
    <w:basedOn w:val="a0"/>
    <w:link w:val="a6"/>
    <w:uiPriority w:val="99"/>
    <w:rsid w:val="001505BF"/>
    <w:rPr>
      <w:rFonts w:ascii="行書体LC-M(GT)" w:eastAsia="行書体LC-M(G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3106">
      <w:bodyDiv w:val="1"/>
      <w:marLeft w:val="0"/>
      <w:marRight w:val="0"/>
      <w:marTop w:val="0"/>
      <w:marBottom w:val="0"/>
      <w:divBdr>
        <w:top w:val="none" w:sz="0" w:space="0" w:color="auto"/>
        <w:left w:val="none" w:sz="0" w:space="0" w:color="auto"/>
        <w:bottom w:val="none" w:sz="0" w:space="0" w:color="auto"/>
        <w:right w:val="none" w:sz="0" w:space="0" w:color="auto"/>
      </w:divBdr>
    </w:div>
    <w:div w:id="15119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D1C0-ADE6-434C-9235-1FD01BE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228</Words>
  <Characters>1301</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契約書（規定上）＋支給材</vt:lpstr>
      <vt:lpstr>施設契約書（規定上）＋支給材　　　　　　</vt:lpstr>
    </vt:vector>
  </TitlesOfParts>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27T06:57:00Z</cp:lastPrinted>
  <dcterms:created xsi:type="dcterms:W3CDTF">2019-06-24T09:03:00Z</dcterms:created>
  <dcterms:modified xsi:type="dcterms:W3CDTF">2025-03-27T07:04:00Z</dcterms:modified>
</cp:coreProperties>
</file>